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6DC1" w14:textId="1DCAA113" w:rsidR="00C825E8" w:rsidRPr="000A284E" w:rsidRDefault="007B45EB" w:rsidP="000A284E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</w:rPr>
      </w:pPr>
      <w:r w:rsidRPr="006453BC">
        <w:rPr>
          <w:color w:val="000000"/>
        </w:rPr>
        <w:t>AGENDA</w:t>
      </w:r>
      <w:r w:rsidR="000A284E" w:rsidRPr="000A284E">
        <w:rPr>
          <w:color w:val="000000"/>
          <w:sz w:val="28"/>
        </w:rPr>
        <w:t xml:space="preserve"> </w:t>
      </w:r>
      <w:r w:rsidRPr="000A284E">
        <w:rPr>
          <w:color w:val="000000"/>
        </w:rPr>
        <w:t>WALNUT CREEK HOMELESS TASK FORCE</w:t>
      </w:r>
    </w:p>
    <w:p w14:paraId="00188149" w14:textId="3BE95170" w:rsidR="006453BC" w:rsidRDefault="0006230F" w:rsidP="006453BC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September</w:t>
      </w:r>
      <w:r w:rsidR="00D64DF9">
        <w:rPr>
          <w:b/>
          <w:color w:val="000000"/>
        </w:rPr>
        <w:t xml:space="preserve"> 1</w:t>
      </w:r>
      <w:r w:rsidR="006453BC" w:rsidRPr="00393918">
        <w:rPr>
          <w:b/>
          <w:color w:val="000000"/>
        </w:rPr>
        <w:t>, 20</w:t>
      </w:r>
      <w:r w:rsidR="006453BC">
        <w:rPr>
          <w:b/>
          <w:color w:val="000000"/>
        </w:rPr>
        <w:t>21</w:t>
      </w:r>
    </w:p>
    <w:p w14:paraId="4724839E" w14:textId="77777777" w:rsidR="006453BC" w:rsidRPr="008E1393" w:rsidRDefault="006453BC" w:rsidP="006453BC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aqj"/>
          <w:b/>
          <w:bCs/>
          <w:color w:val="000000"/>
        </w:rPr>
      </w:pPr>
      <w:r w:rsidRPr="008E1393">
        <w:rPr>
          <w:rStyle w:val="aqj"/>
          <w:b/>
          <w:bCs/>
          <w:color w:val="000000"/>
        </w:rPr>
        <w:t>Regular Meeting: 2:00 PM – 3:30 PM</w:t>
      </w:r>
    </w:p>
    <w:p w14:paraId="15DB94C9" w14:textId="439AE168" w:rsidR="00094B99" w:rsidRDefault="007B45EB" w:rsidP="00094B99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14"/>
          <w:u w:val="single"/>
        </w:rPr>
      </w:pPr>
      <w:r>
        <w:rPr>
          <w:b/>
          <w:color w:val="000000"/>
        </w:rPr>
        <w:t>ZOOM</w:t>
      </w:r>
      <w:r w:rsidR="000A284E">
        <w:rPr>
          <w:b/>
          <w:color w:val="000000"/>
        </w:rPr>
        <w:t xml:space="preserve">: </w:t>
      </w:r>
      <w:r w:rsidR="00094B99">
        <w:rPr>
          <w:b/>
          <w:color w:val="000000"/>
        </w:rPr>
        <w:t xml:space="preserve">Recurring </w:t>
      </w:r>
      <w:hyperlink r:id="rId6" w:tgtFrame="_blank" w:history="1">
        <w:r w:rsidR="00094B99">
          <w:rPr>
            <w:rStyle w:val="Hyperlink"/>
            <w:rFonts w:ascii="Calibri" w:hAnsi="Calibri" w:cs="Calibri"/>
            <w:color w:val="1155CC"/>
            <w:sz w:val="22"/>
            <w:szCs w:val="22"/>
            <w:shd w:val="clear" w:color="auto" w:fill="FFFFFF"/>
          </w:rPr>
          <w:t>https://us06web.zoom.us/j/88016303257?pwd=c3pwSWFFT3c2b0cwakMwRld4eE5mdz09</w:t>
        </w:r>
      </w:hyperlink>
    </w:p>
    <w:p w14:paraId="76465CFA" w14:textId="77777777" w:rsidR="00094B99" w:rsidRDefault="00094B99" w:rsidP="00B87616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u w:val="single"/>
        </w:rPr>
      </w:pPr>
    </w:p>
    <w:p w14:paraId="0CDCD816" w14:textId="27C61CAA" w:rsidR="00087464" w:rsidRDefault="00087464" w:rsidP="00B87616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Introductions </w:t>
      </w:r>
    </w:p>
    <w:p w14:paraId="1B589745" w14:textId="2C0D6F70" w:rsidR="00087464" w:rsidRDefault="00087464" w:rsidP="00B87616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u w:val="single"/>
        </w:rPr>
      </w:pPr>
    </w:p>
    <w:p w14:paraId="0C77F1BE" w14:textId="20C7D1E1" w:rsidR="006F2E67" w:rsidRDefault="00F970B8" w:rsidP="006F2E67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Speakers:</w:t>
      </w:r>
      <w:r w:rsidR="006F2E67">
        <w:rPr>
          <w:b/>
          <w:bCs/>
          <w:color w:val="000000"/>
          <w:u w:val="single"/>
        </w:rPr>
        <w:t xml:space="preserve"> (35 min)</w:t>
      </w:r>
    </w:p>
    <w:p w14:paraId="2EBD9BA7" w14:textId="54599A0E" w:rsidR="00296850" w:rsidRPr="00DC59E1" w:rsidRDefault="00D64DF9" w:rsidP="006F2E6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Police Chief Jaime Knox</w:t>
      </w:r>
    </w:p>
    <w:p w14:paraId="61964A1C" w14:textId="13FDD766" w:rsidR="00296850" w:rsidRDefault="00296850" w:rsidP="00A93D13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Mardy Beggs-Cassin</w:t>
      </w:r>
      <w:r w:rsidR="00D64DF9">
        <w:rPr>
          <w:color w:val="000000"/>
        </w:rPr>
        <w:t xml:space="preserve"> and HOP Team</w:t>
      </w:r>
    </w:p>
    <w:p w14:paraId="0400C347" w14:textId="77777777" w:rsidR="009B3B59" w:rsidRPr="00F40C44" w:rsidRDefault="009B3B59" w:rsidP="009B3B5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mie Jennet and Lisa Thomas </w:t>
      </w:r>
    </w:p>
    <w:p w14:paraId="46260C46" w14:textId="7421D45D" w:rsidR="009B3B59" w:rsidRPr="00F40C44" w:rsidRDefault="009B3B59" w:rsidP="009B3B5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C44">
        <w:rPr>
          <w:rFonts w:ascii="Times New Roman" w:eastAsia="Times New Roman" w:hAnsi="Times New Roman" w:cs="Times New Roman"/>
          <w:color w:val="000000"/>
          <w:sz w:val="24"/>
          <w:szCs w:val="24"/>
        </w:rPr>
        <w:t>New CoC report</w:t>
      </w:r>
    </w:p>
    <w:p w14:paraId="0C3D18E2" w14:textId="16DD7FE5" w:rsidR="009B3B59" w:rsidRPr="00F40C44" w:rsidRDefault="009B3B59" w:rsidP="009B3B5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RE statistics </w:t>
      </w:r>
    </w:p>
    <w:p w14:paraId="109ED00C" w14:textId="77777777" w:rsidR="00B87616" w:rsidRDefault="009F2E94" w:rsidP="00C825E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</w:p>
    <w:p w14:paraId="6886F556" w14:textId="3EF1154E" w:rsidR="009F5D4B" w:rsidRDefault="007B45EB" w:rsidP="005019B8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/>
          <w:color w:val="000000"/>
          <w:u w:val="single"/>
        </w:rPr>
        <w:t xml:space="preserve">Task Force Leadership </w:t>
      </w:r>
      <w:r w:rsidR="009616F7">
        <w:rPr>
          <w:b/>
          <w:color w:val="000000"/>
          <w:u w:val="single"/>
        </w:rPr>
        <w:t>Update</w:t>
      </w:r>
      <w:r w:rsidRPr="00940C9D">
        <w:rPr>
          <w:bCs/>
          <w:color w:val="000000"/>
        </w:rPr>
        <w:t xml:space="preserve"> </w:t>
      </w:r>
      <w:r w:rsidR="006F2E67">
        <w:rPr>
          <w:bCs/>
          <w:color w:val="000000"/>
        </w:rPr>
        <w:t>(5 min)</w:t>
      </w:r>
    </w:p>
    <w:p w14:paraId="497A010C" w14:textId="4A676187" w:rsidR="009F5D4B" w:rsidRDefault="00D64DF9" w:rsidP="009F5D4B">
      <w:pPr>
        <w:pStyle w:val="NormalWeb"/>
        <w:shd w:val="clear" w:color="auto" w:fill="FFFFFF"/>
        <w:spacing w:before="0" w:beforeAutospacing="0" w:after="0" w:afterAutospacing="0"/>
        <w:ind w:left="360"/>
        <w:rPr>
          <w:bCs/>
          <w:color w:val="000000"/>
        </w:rPr>
      </w:pPr>
      <w:r>
        <w:rPr>
          <w:bCs/>
          <w:color w:val="000000"/>
        </w:rPr>
        <w:t xml:space="preserve">New Secretary </w:t>
      </w:r>
      <w:r w:rsidR="00F45EBF">
        <w:rPr>
          <w:bCs/>
          <w:color w:val="000000"/>
        </w:rPr>
        <w:t>- Cindy</w:t>
      </w:r>
      <w:r>
        <w:rPr>
          <w:bCs/>
          <w:color w:val="000000"/>
        </w:rPr>
        <w:t xml:space="preserve"> Darling</w:t>
      </w:r>
    </w:p>
    <w:p w14:paraId="7770DAE0" w14:textId="5221A281" w:rsidR="009616F7" w:rsidRDefault="009F5D4B" w:rsidP="009616F7">
      <w:pPr>
        <w:pStyle w:val="NormalWeb"/>
        <w:shd w:val="clear" w:color="auto" w:fill="FFFFFF"/>
        <w:spacing w:before="0" w:beforeAutospacing="0" w:after="0" w:afterAutospacing="0"/>
        <w:ind w:left="360"/>
        <w:rPr>
          <w:bCs/>
          <w:color w:val="000000"/>
        </w:rPr>
      </w:pPr>
      <w:r>
        <w:rPr>
          <w:bCs/>
          <w:color w:val="000000"/>
        </w:rPr>
        <w:t xml:space="preserve">Open </w:t>
      </w:r>
      <w:r w:rsidR="009616F7">
        <w:rPr>
          <w:bCs/>
          <w:color w:val="000000"/>
        </w:rPr>
        <w:t>Positions:</w:t>
      </w:r>
    </w:p>
    <w:p w14:paraId="1FD94589" w14:textId="18305675" w:rsidR="00940C9D" w:rsidRDefault="007B45EB" w:rsidP="00940C9D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Committee Chairs:</w:t>
      </w:r>
    </w:p>
    <w:p w14:paraId="528B9AE1" w14:textId="77777777" w:rsidR="00633840" w:rsidRDefault="007B45EB" w:rsidP="00940C9D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Advisory Committee </w:t>
      </w:r>
    </w:p>
    <w:p w14:paraId="341A4FDE" w14:textId="3C537B53" w:rsidR="003467B6" w:rsidRPr="009F5D4B" w:rsidRDefault="007B45EB" w:rsidP="009F5D4B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Homeless Engagement</w:t>
      </w:r>
    </w:p>
    <w:p w14:paraId="26CCCEBB" w14:textId="2571B3B8" w:rsidR="006661F7" w:rsidRDefault="007B45EB" w:rsidP="00C825E8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See 2020</w:t>
      </w:r>
      <w:r w:rsidR="009B3B59">
        <w:rPr>
          <w:bCs/>
          <w:color w:val="000000"/>
        </w:rPr>
        <w:t>/21</w:t>
      </w:r>
      <w:r>
        <w:rPr>
          <w:bCs/>
          <w:color w:val="000000"/>
        </w:rPr>
        <w:t xml:space="preserve"> Goals and Priorities for details</w:t>
      </w:r>
    </w:p>
    <w:p w14:paraId="631CCB0E" w14:textId="0889BAB8" w:rsidR="00940C9D" w:rsidRDefault="007B45EB" w:rsidP="00C825E8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</w:t>
      </w:r>
      <w:hyperlink r:id="rId7" w:history="1">
        <w:r>
          <w:rPr>
            <w:rStyle w:val="Hyperlink"/>
          </w:rPr>
          <w:t>WCTFH Mission &amp; Goals 4.1.20 (wchomelesstaskforce.org)</w:t>
        </w:r>
      </w:hyperlink>
    </w:p>
    <w:p w14:paraId="4D7FAADC" w14:textId="77777777" w:rsidR="009E7ACD" w:rsidRPr="00940C9D" w:rsidRDefault="009F2E94" w:rsidP="00C825E8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</w:rPr>
      </w:pPr>
    </w:p>
    <w:p w14:paraId="29ABD5E0" w14:textId="167327E0" w:rsidR="006F2E67" w:rsidRDefault="00081FC2" w:rsidP="00C825E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 w:rsidRPr="00081FC2">
        <w:rPr>
          <w:b/>
          <w:color w:val="000000"/>
          <w:u w:val="single"/>
        </w:rPr>
        <w:t>LaWanda Rushing-Franklin -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45D1B">
        <w:rPr>
          <w:b/>
          <w:color w:val="000000"/>
          <w:u w:val="single"/>
        </w:rPr>
        <w:t xml:space="preserve">Weekend </w:t>
      </w:r>
      <w:r w:rsidR="003467B6">
        <w:rPr>
          <w:b/>
          <w:color w:val="000000"/>
          <w:u w:val="single"/>
        </w:rPr>
        <w:t>&amp; Evening Services</w:t>
      </w:r>
      <w:r w:rsidR="009616F7">
        <w:rPr>
          <w:b/>
          <w:color w:val="000000"/>
          <w:u w:val="single"/>
        </w:rPr>
        <w:t xml:space="preserve"> </w:t>
      </w:r>
      <w:r w:rsidR="006F2E67">
        <w:rPr>
          <w:b/>
          <w:color w:val="000000"/>
          <w:u w:val="single"/>
        </w:rPr>
        <w:t>(15 min</w:t>
      </w:r>
      <w:r w:rsidR="00094B99">
        <w:rPr>
          <w:b/>
          <w:color w:val="000000"/>
          <w:u w:val="single"/>
        </w:rPr>
        <w:t>)</w:t>
      </w:r>
    </w:p>
    <w:p w14:paraId="4D435E01" w14:textId="2CE769E4" w:rsidR="009616F7" w:rsidRPr="00F45EBF" w:rsidRDefault="00A93D13" w:rsidP="00C825E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bCs/>
          <w:color w:val="000000"/>
          <w:sz w:val="22"/>
          <w:szCs w:val="22"/>
        </w:rPr>
      </w:pPr>
      <w:r>
        <w:rPr>
          <w:bCs/>
          <w:color w:val="000000"/>
        </w:rPr>
        <w:t>Update on team efforts</w:t>
      </w:r>
      <w:r w:rsidR="00296850" w:rsidRPr="003467B6">
        <w:rPr>
          <w:bCs/>
          <w:color w:val="000000"/>
        </w:rPr>
        <w:t xml:space="preserve"> to address homeless activity </w:t>
      </w:r>
      <w:r w:rsidR="00081FC2">
        <w:rPr>
          <w:bCs/>
          <w:color w:val="000000"/>
        </w:rPr>
        <w:t>in the City</w:t>
      </w:r>
      <w:r w:rsidR="00F45EBF">
        <w:rPr>
          <w:bCs/>
          <w:color w:val="000000"/>
        </w:rPr>
        <w:t xml:space="preserve">.  Discussion </w:t>
      </w:r>
      <w:r w:rsidR="00F45EBF" w:rsidRPr="00F45EBF">
        <w:rPr>
          <w:rFonts w:asciiTheme="majorHAnsi" w:hAnsiTheme="majorHAnsi"/>
          <w:bCs/>
          <w:color w:val="000000"/>
          <w:sz w:val="22"/>
          <w:szCs w:val="22"/>
        </w:rPr>
        <w:t xml:space="preserve">with </w:t>
      </w:r>
      <w:r w:rsidR="00F45EBF" w:rsidRPr="00F45EBF">
        <w:rPr>
          <w:rFonts w:asciiTheme="majorHAnsi" w:hAnsiTheme="majorHAnsi" w:cs="Calibri"/>
          <w:color w:val="000000"/>
          <w:sz w:val="22"/>
          <w:szCs w:val="22"/>
        </w:rPr>
        <w:t> Bob Linscheid from the Chamber of Commerce and Kathy Hemmenway from  Walnut Creek Downtown</w:t>
      </w:r>
      <w:r w:rsidR="00F45EBF">
        <w:rPr>
          <w:rFonts w:asciiTheme="majorHAnsi" w:hAnsiTheme="majorHAnsi" w:cs="Calibri"/>
          <w:color w:val="000000"/>
          <w:sz w:val="22"/>
          <w:szCs w:val="22"/>
        </w:rPr>
        <w:t xml:space="preserve"> regarding local business concerns.</w:t>
      </w:r>
    </w:p>
    <w:p w14:paraId="60DEA9D3" w14:textId="383F65C1" w:rsidR="00B246DB" w:rsidRPr="00F45EBF" w:rsidRDefault="00B246DB" w:rsidP="00C825E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bCs/>
          <w:color w:val="000000"/>
          <w:sz w:val="22"/>
          <w:szCs w:val="22"/>
        </w:rPr>
      </w:pPr>
    </w:p>
    <w:p w14:paraId="17CF28BC" w14:textId="015A7890" w:rsidR="009F2E94" w:rsidRDefault="00A93D13" w:rsidP="00C825E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 w:rsidRPr="00A93D13">
        <w:rPr>
          <w:b/>
          <w:color w:val="000000"/>
          <w:u w:val="single"/>
        </w:rPr>
        <w:t xml:space="preserve">Lisa Andrews – Communications Committee </w:t>
      </w:r>
      <w:r w:rsidR="006F2E67">
        <w:rPr>
          <w:b/>
          <w:color w:val="000000"/>
          <w:u w:val="single"/>
        </w:rPr>
        <w:t>(10 min)</w:t>
      </w:r>
    </w:p>
    <w:p w14:paraId="732F760D" w14:textId="6CC3DCD8" w:rsidR="00A93D13" w:rsidRPr="009F2E94" w:rsidRDefault="009F2E94" w:rsidP="00C825E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>
        <w:rPr>
          <w:bCs/>
          <w:color w:val="000000"/>
        </w:rPr>
        <w:t>R</w:t>
      </w:r>
      <w:r w:rsidR="00A93D13" w:rsidRPr="00A93D13">
        <w:rPr>
          <w:bCs/>
          <w:color w:val="000000"/>
        </w:rPr>
        <w:t>eport on Logo</w:t>
      </w:r>
      <w:r w:rsidR="00A93D13">
        <w:rPr>
          <w:bCs/>
          <w:color w:val="000000"/>
        </w:rPr>
        <w:t xml:space="preserve"> design</w:t>
      </w:r>
      <w:r w:rsidR="00A93D13" w:rsidRPr="00A93D13">
        <w:rPr>
          <w:bCs/>
          <w:color w:val="000000"/>
        </w:rPr>
        <w:t xml:space="preserve"> and upcoming </w:t>
      </w:r>
      <w:r w:rsidR="00D64DF9">
        <w:rPr>
          <w:bCs/>
          <w:color w:val="000000"/>
        </w:rPr>
        <w:t>annual forum in November</w:t>
      </w:r>
    </w:p>
    <w:p w14:paraId="0E84E8A1" w14:textId="25E5E9FA" w:rsidR="00A93D13" w:rsidRDefault="00A93D13" w:rsidP="00C825E8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</w:rPr>
      </w:pPr>
    </w:p>
    <w:p w14:paraId="1CEB1C0A" w14:textId="6DA0F95D" w:rsidR="00C825E8" w:rsidRPr="009E7ACD" w:rsidRDefault="007B45EB" w:rsidP="00C825E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E7ACD">
        <w:rPr>
          <w:b/>
          <w:color w:val="000000"/>
          <w:sz w:val="28"/>
          <w:szCs w:val="28"/>
        </w:rPr>
        <w:t>General Updates &amp; Discussion</w:t>
      </w:r>
      <w:r w:rsidR="006F2E67">
        <w:rPr>
          <w:b/>
          <w:color w:val="000000"/>
          <w:sz w:val="28"/>
          <w:szCs w:val="28"/>
        </w:rPr>
        <w:t xml:space="preserve"> (25 min)</w:t>
      </w:r>
    </w:p>
    <w:p w14:paraId="2E482F7E" w14:textId="491C30CF" w:rsidR="001A4BA8" w:rsidRPr="001B129F" w:rsidRDefault="007B45EB" w:rsidP="001A4BA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1B129F">
        <w:rPr>
          <w:color w:val="000000"/>
        </w:rPr>
        <w:t>Trinity Center Updates: Leslie Gleason</w:t>
      </w:r>
    </w:p>
    <w:p w14:paraId="60E30A60" w14:textId="2721E6D0" w:rsidR="00AA38ED" w:rsidRDefault="00AA38ED" w:rsidP="009F5D4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Housing &amp; Community Development: Margot Ernst</w:t>
      </w:r>
    </w:p>
    <w:p w14:paraId="2441F723" w14:textId="46756FD0" w:rsidR="00AA38ED" w:rsidRDefault="00AA38ED" w:rsidP="0008746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Housing &amp; Shelter Committee: Donna</w:t>
      </w:r>
    </w:p>
    <w:p w14:paraId="2F12F05B" w14:textId="70B8DF67" w:rsidR="00F65C15" w:rsidRDefault="00D64DF9" w:rsidP="00AA38ED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Hope Village, Grace Presbyterian Church</w:t>
      </w:r>
    </w:p>
    <w:p w14:paraId="3048C06A" w14:textId="77777777" w:rsidR="00087464" w:rsidRDefault="00087464" w:rsidP="00087464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3119699" w14:textId="59583A3E" w:rsidR="00087464" w:rsidRPr="00087464" w:rsidRDefault="00087464" w:rsidP="00087464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087464">
        <w:rPr>
          <w:b/>
          <w:bCs/>
          <w:color w:val="000000"/>
          <w:sz w:val="28"/>
          <w:szCs w:val="28"/>
        </w:rPr>
        <w:t xml:space="preserve">Next Meeting: </w:t>
      </w:r>
      <w:r w:rsidR="00D64DF9">
        <w:rPr>
          <w:b/>
          <w:bCs/>
          <w:color w:val="000000"/>
          <w:sz w:val="28"/>
          <w:szCs w:val="28"/>
        </w:rPr>
        <w:t xml:space="preserve">October </w:t>
      </w:r>
      <w:r w:rsidR="00F45EBF">
        <w:rPr>
          <w:b/>
          <w:bCs/>
          <w:color w:val="000000"/>
          <w:sz w:val="28"/>
          <w:szCs w:val="28"/>
        </w:rPr>
        <w:t>6, 2021</w:t>
      </w:r>
    </w:p>
    <w:sectPr w:rsidR="00087464" w:rsidRPr="00087464" w:rsidSect="00087464">
      <w:pgSz w:w="12240" w:h="15840"/>
      <w:pgMar w:top="1008" w:right="1440" w:bottom="720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7E5A"/>
    <w:multiLevelType w:val="hybridMultilevel"/>
    <w:tmpl w:val="064E5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2663C"/>
    <w:multiLevelType w:val="hybridMultilevel"/>
    <w:tmpl w:val="AE383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F34B5F"/>
    <w:multiLevelType w:val="hybridMultilevel"/>
    <w:tmpl w:val="5C5A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D5AF3"/>
    <w:multiLevelType w:val="hybridMultilevel"/>
    <w:tmpl w:val="C0BEB3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C2A3F"/>
    <w:multiLevelType w:val="hybridMultilevel"/>
    <w:tmpl w:val="B7A25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16630"/>
    <w:multiLevelType w:val="hybridMultilevel"/>
    <w:tmpl w:val="0F1E5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C279A"/>
    <w:multiLevelType w:val="hybridMultilevel"/>
    <w:tmpl w:val="AF14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C754E"/>
    <w:multiLevelType w:val="hybridMultilevel"/>
    <w:tmpl w:val="FE0E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50328"/>
    <w:multiLevelType w:val="hybridMultilevel"/>
    <w:tmpl w:val="8E98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B4263"/>
    <w:multiLevelType w:val="hybridMultilevel"/>
    <w:tmpl w:val="36B4FAF4"/>
    <w:lvl w:ilvl="0" w:tplc="1EECB57C">
      <w:start w:val="1"/>
      <w:numFmt w:val="decimal"/>
      <w:lvlText w:val="%1."/>
      <w:lvlJc w:val="left"/>
      <w:pPr>
        <w:ind w:left="720" w:hanging="360"/>
      </w:pPr>
    </w:lvl>
    <w:lvl w:ilvl="1" w:tplc="0CC2B768">
      <w:start w:val="1"/>
      <w:numFmt w:val="decimal"/>
      <w:lvlText w:val="%2."/>
      <w:lvlJc w:val="left"/>
      <w:pPr>
        <w:ind w:left="1440" w:hanging="1080"/>
      </w:pPr>
    </w:lvl>
    <w:lvl w:ilvl="2" w:tplc="920201C0">
      <w:start w:val="1"/>
      <w:numFmt w:val="decimal"/>
      <w:lvlText w:val="%3."/>
      <w:lvlJc w:val="left"/>
      <w:pPr>
        <w:ind w:left="2160" w:hanging="1980"/>
      </w:pPr>
    </w:lvl>
    <w:lvl w:ilvl="3" w:tplc="8D86DE74">
      <w:start w:val="1"/>
      <w:numFmt w:val="decimal"/>
      <w:lvlText w:val="%4."/>
      <w:lvlJc w:val="left"/>
      <w:pPr>
        <w:ind w:left="2880" w:hanging="2520"/>
      </w:pPr>
    </w:lvl>
    <w:lvl w:ilvl="4" w:tplc="B434A660">
      <w:start w:val="1"/>
      <w:numFmt w:val="decimal"/>
      <w:lvlText w:val="%5."/>
      <w:lvlJc w:val="left"/>
      <w:pPr>
        <w:ind w:left="3600" w:hanging="3240"/>
      </w:pPr>
    </w:lvl>
    <w:lvl w:ilvl="5" w:tplc="60E0E23A">
      <w:start w:val="1"/>
      <w:numFmt w:val="decimal"/>
      <w:lvlText w:val="%6."/>
      <w:lvlJc w:val="left"/>
      <w:pPr>
        <w:ind w:left="4320" w:hanging="4140"/>
      </w:pPr>
    </w:lvl>
    <w:lvl w:ilvl="6" w:tplc="4AEA7374">
      <w:start w:val="1"/>
      <w:numFmt w:val="decimal"/>
      <w:lvlText w:val="%7."/>
      <w:lvlJc w:val="left"/>
      <w:pPr>
        <w:ind w:left="5040" w:hanging="4680"/>
      </w:pPr>
    </w:lvl>
    <w:lvl w:ilvl="7" w:tplc="CA584546">
      <w:start w:val="1"/>
      <w:numFmt w:val="decimal"/>
      <w:lvlText w:val="%8."/>
      <w:lvlJc w:val="left"/>
      <w:pPr>
        <w:ind w:left="5760" w:hanging="5400"/>
      </w:pPr>
    </w:lvl>
    <w:lvl w:ilvl="8" w:tplc="FE2EC1DA">
      <w:start w:val="1"/>
      <w:numFmt w:val="decimal"/>
      <w:lvlText w:val="%9."/>
      <w:lvlJc w:val="left"/>
      <w:pPr>
        <w:ind w:left="6480" w:hanging="6300"/>
      </w:pPr>
    </w:lvl>
  </w:abstractNum>
  <w:abstractNum w:abstractNumId="10" w15:restartNumberingAfterBreak="0">
    <w:nsid w:val="5D2A51E3"/>
    <w:multiLevelType w:val="hybridMultilevel"/>
    <w:tmpl w:val="2DBA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25918"/>
    <w:multiLevelType w:val="hybridMultilevel"/>
    <w:tmpl w:val="88909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9549D"/>
    <w:multiLevelType w:val="hybridMultilevel"/>
    <w:tmpl w:val="977E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A756B"/>
    <w:multiLevelType w:val="hybridMultilevel"/>
    <w:tmpl w:val="B696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2"/>
  </w:num>
  <w:num w:numId="11">
    <w:abstractNumId w:val="9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EB"/>
    <w:rsid w:val="0006230F"/>
    <w:rsid w:val="00081FC2"/>
    <w:rsid w:val="00087464"/>
    <w:rsid w:val="00094B99"/>
    <w:rsid w:val="000A284E"/>
    <w:rsid w:val="00145D1B"/>
    <w:rsid w:val="00177A84"/>
    <w:rsid w:val="00296850"/>
    <w:rsid w:val="002E0C15"/>
    <w:rsid w:val="003467B6"/>
    <w:rsid w:val="00390E8B"/>
    <w:rsid w:val="003B3406"/>
    <w:rsid w:val="005019B8"/>
    <w:rsid w:val="00633840"/>
    <w:rsid w:val="006453BC"/>
    <w:rsid w:val="006F2E67"/>
    <w:rsid w:val="007B45EB"/>
    <w:rsid w:val="009616F7"/>
    <w:rsid w:val="009B3B59"/>
    <w:rsid w:val="009F2E94"/>
    <w:rsid w:val="009F5D4B"/>
    <w:rsid w:val="00A93D13"/>
    <w:rsid w:val="00AA38ED"/>
    <w:rsid w:val="00B246DB"/>
    <w:rsid w:val="00D64DF9"/>
    <w:rsid w:val="00DC59E1"/>
    <w:rsid w:val="00E72E75"/>
    <w:rsid w:val="00EB685B"/>
    <w:rsid w:val="00EC5552"/>
    <w:rsid w:val="00F31841"/>
    <w:rsid w:val="00F40C44"/>
    <w:rsid w:val="00F45EBF"/>
    <w:rsid w:val="00F65C15"/>
    <w:rsid w:val="00F9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4BA62"/>
  <w15:docId w15:val="{385A8819-573B-44A3-8A18-3A8B21F9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5E8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2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C825E8"/>
  </w:style>
  <w:style w:type="paragraph" w:styleId="ListParagraph">
    <w:name w:val="List Paragraph"/>
    <w:basedOn w:val="Normal"/>
    <w:uiPriority w:val="34"/>
    <w:qFormat/>
    <w:rsid w:val="00C825E8"/>
    <w:pPr>
      <w:ind w:left="720"/>
      <w:contextualSpacing/>
    </w:pPr>
  </w:style>
  <w:style w:type="paragraph" w:styleId="NoSpacing">
    <w:name w:val="No Spacing"/>
    <w:uiPriority w:val="1"/>
    <w:qFormat/>
    <w:rsid w:val="00C825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61F7"/>
    <w:rPr>
      <w:color w:val="0000FF"/>
      <w:u w:val="single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A28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3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B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B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B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chomelesstaskforce.org/uploads/1/3/2/0/132047818/wctfh_mission___goals_4.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8016303257?pwd=c3pwSWFFT3c2b0cwakMwRld4eE5m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8AE37-60DD-49B1-8EE3-5ADFAFBC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 for People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</dc:creator>
  <cp:lastModifiedBy>Donna Colombo</cp:lastModifiedBy>
  <cp:revision>3</cp:revision>
  <cp:lastPrinted>2020-08-05T02:36:00Z</cp:lastPrinted>
  <dcterms:created xsi:type="dcterms:W3CDTF">2021-08-30T18:52:00Z</dcterms:created>
  <dcterms:modified xsi:type="dcterms:W3CDTF">2021-08-30T19:00:00Z</dcterms:modified>
</cp:coreProperties>
</file>